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99" w:rsidRDefault="00310399" w:rsidP="008E35B8">
      <w:pPr>
        <w:tabs>
          <w:tab w:val="center" w:pos="4678"/>
          <w:tab w:val="right" w:pos="9355"/>
        </w:tabs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58875</wp:posOffset>
            </wp:positionH>
            <wp:positionV relativeFrom="paragraph">
              <wp:posOffset>-733425</wp:posOffset>
            </wp:positionV>
            <wp:extent cx="7661910" cy="10751820"/>
            <wp:effectExtent l="0" t="0" r="0" b="0"/>
            <wp:wrapNone/>
            <wp:docPr id="7" name="Рисунок 7" descr="https://fs.znanio.ru/8c0997/0c/5d/a4decdae0dc09cc5b2841180a7672e50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.znanio.ru/8c0997/0c/5d/a4decdae0dc09cc5b2841180a7672e50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35B8" w:rsidRPr="008E35B8" w:rsidRDefault="008E35B8" w:rsidP="008E35B8">
      <w:pPr>
        <w:tabs>
          <w:tab w:val="center" w:pos="4678"/>
          <w:tab w:val="right" w:pos="93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5B8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8E35B8" w:rsidRPr="008E35B8" w:rsidRDefault="008E35B8" w:rsidP="008E35B8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5B8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«Детский сад комбинированного вида № 19 «Рябинка»</w:t>
      </w:r>
    </w:p>
    <w:p w:rsidR="008E35B8" w:rsidRPr="008E35B8" w:rsidRDefault="008E35B8" w:rsidP="008E35B8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5B8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658204, г. Рубцовск, ул.</w:t>
      </w:r>
      <w:r w:rsidR="00B52068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gramStart"/>
      <w:r w:rsidRPr="008E35B8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Комсомольская</w:t>
      </w:r>
      <w:proofErr w:type="gramEnd"/>
      <w:r w:rsidRPr="008E35B8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, 65</w:t>
      </w:r>
    </w:p>
    <w:p w:rsidR="008E35B8" w:rsidRPr="008E35B8" w:rsidRDefault="008E35B8" w:rsidP="008E35B8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5B8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ел.: (38557) 7-59-69</w:t>
      </w:r>
    </w:p>
    <w:p w:rsidR="008E35B8" w:rsidRPr="008E35B8" w:rsidRDefault="008E35B8" w:rsidP="008E35B8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E35B8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Е</w:t>
      </w:r>
      <w:proofErr w:type="gramEnd"/>
      <w:r w:rsidRPr="008E35B8">
        <w:rPr>
          <w:rFonts w:ascii="Times New Roman" w:eastAsia="+mn-ea" w:hAnsi="Times New Roman" w:cs="Times New Roman"/>
          <w:kern w:val="24"/>
          <w:sz w:val="24"/>
          <w:szCs w:val="24"/>
          <w:lang w:val="en-US" w:eastAsia="ru-RU"/>
        </w:rPr>
        <w:t xml:space="preserve">-mail: </w:t>
      </w:r>
      <w:hyperlink r:id="rId7" w:history="1">
        <w:r w:rsidRPr="008E35B8">
          <w:rPr>
            <w:rFonts w:ascii="Times New Roman" w:eastAsia="+mn-ea" w:hAnsi="Times New Roman" w:cs="Times New Roman"/>
            <w:kern w:val="24"/>
            <w:sz w:val="24"/>
            <w:szCs w:val="24"/>
            <w:u w:val="single"/>
            <w:lang w:val="en-US" w:eastAsia="ru-RU"/>
          </w:rPr>
          <w:t>ryabinka.detskiysad19@mail.ru</w:t>
        </w:r>
      </w:hyperlink>
    </w:p>
    <w:p w:rsidR="008E35B8" w:rsidRPr="008E35B8" w:rsidRDefault="008E35B8" w:rsidP="008E35B8">
      <w:pPr>
        <w:spacing w:line="360" w:lineRule="auto"/>
        <w:rPr>
          <w:rFonts w:ascii="Calibri" w:eastAsia="Times New Roman" w:hAnsi="Calibri" w:cs="Times New Roman"/>
          <w:b/>
          <w:i/>
          <w:u w:val="single"/>
          <w:lang w:val="en-US" w:eastAsia="ru-RU"/>
        </w:rPr>
      </w:pPr>
    </w:p>
    <w:p w:rsidR="008E35B8" w:rsidRPr="008E35B8" w:rsidRDefault="008E35B8" w:rsidP="008E35B8">
      <w:pPr>
        <w:spacing w:line="360" w:lineRule="auto"/>
        <w:rPr>
          <w:rFonts w:ascii="Calibri" w:eastAsia="Times New Roman" w:hAnsi="Calibri" w:cs="Times New Roman"/>
          <w:b/>
          <w:i/>
          <w:u w:val="single"/>
          <w:lang w:val="en-US" w:eastAsia="ru-RU"/>
        </w:rPr>
      </w:pPr>
    </w:p>
    <w:p w:rsidR="008E35B8" w:rsidRPr="008E35B8" w:rsidRDefault="008E35B8" w:rsidP="008E35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E35B8" w:rsidRPr="008E35B8" w:rsidRDefault="008E35B8" w:rsidP="008E35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E35B8" w:rsidRPr="00E772B6" w:rsidRDefault="008E35B8" w:rsidP="00B520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E35B8" w:rsidRPr="008E35B8" w:rsidRDefault="00E07EEA" w:rsidP="00E07EEA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E772B6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t xml:space="preserve">              </w:t>
      </w:r>
      <w:r w:rsidR="008E35B8" w:rsidRPr="008E35B8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Консультация для педагогов</w:t>
      </w:r>
    </w:p>
    <w:p w:rsidR="008E35B8" w:rsidRPr="008E35B8" w:rsidRDefault="008E35B8" w:rsidP="008E35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35B8" w:rsidRPr="008E35B8" w:rsidRDefault="00B52068" w:rsidP="00E07EEA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E07EEA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«</w:t>
      </w:r>
      <w:r w:rsidR="008E35B8" w:rsidRPr="00E07EEA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Методика проведения физкультминуток в процессе образовательной деятельности ДОУ</w:t>
      </w:r>
      <w:r w:rsidRPr="00E07EEA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».</w:t>
      </w:r>
    </w:p>
    <w:p w:rsidR="008E35B8" w:rsidRPr="008E35B8" w:rsidRDefault="008428A7" w:rsidP="008E35B8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9793</wp:posOffset>
            </wp:positionH>
            <wp:positionV relativeFrom="paragraph">
              <wp:posOffset>182245</wp:posOffset>
            </wp:positionV>
            <wp:extent cx="4288220" cy="3578386"/>
            <wp:effectExtent l="0" t="0" r="0" b="3175"/>
            <wp:wrapNone/>
            <wp:docPr id="6" name="Рисунок 6" descr="http://www.srcn1-tula.ru/f/image/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rcn1-tula.ru/f/image/slid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611" r="25626"/>
                    <a:stretch/>
                  </pic:blipFill>
                  <pic:spPr bwMode="auto">
                    <a:xfrm>
                      <a:off x="0" y="0"/>
                      <a:ext cx="4288220" cy="35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E35B8" w:rsidRPr="008E35B8" w:rsidRDefault="008E35B8" w:rsidP="008E35B8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E35B8" w:rsidRPr="008E35B8" w:rsidRDefault="008E35B8" w:rsidP="008E35B8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E35B8" w:rsidRPr="008E35B8" w:rsidRDefault="008E35B8" w:rsidP="008E35B8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E35B8" w:rsidRPr="008E35B8" w:rsidRDefault="008E35B8" w:rsidP="008E35B8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52068" w:rsidRDefault="008E35B8" w:rsidP="008E35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B52068" w:rsidRDefault="00B52068" w:rsidP="008E35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068" w:rsidRDefault="00B52068" w:rsidP="008E35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068" w:rsidRDefault="00B52068" w:rsidP="008E35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8A7" w:rsidRDefault="008428A7" w:rsidP="008E35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8A7" w:rsidRDefault="008428A7" w:rsidP="008E35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8A7" w:rsidRDefault="008428A7" w:rsidP="008E35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B8" w:rsidRPr="008E35B8" w:rsidRDefault="00B52068" w:rsidP="008E35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E0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E35B8" w:rsidRP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</w:t>
      </w:r>
      <w:r w:rsidR="003103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: Пахомов</w:t>
      </w:r>
      <w:r w:rsidR="008E35B8" w:rsidRP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103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E35B8" w:rsidRP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03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35B8" w:rsidRP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5B8" w:rsidRPr="008E35B8" w:rsidRDefault="008E35B8" w:rsidP="008E35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E07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E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103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. культуре</w:t>
      </w:r>
      <w:r w:rsidRPr="008E35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07EEA" w:rsidRDefault="00E07EEA" w:rsidP="00DA7210">
      <w:pPr>
        <w:spacing w:after="0"/>
        <w:ind w:firstLine="284"/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07EEA" w:rsidRDefault="00E07EEA" w:rsidP="00E07EEA">
      <w:pPr>
        <w:spacing w:after="0"/>
        <w:ind w:left="-284" w:right="424" w:firstLine="142"/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07EEA" w:rsidRDefault="00E07EEA" w:rsidP="00E07EEA">
      <w:pPr>
        <w:spacing w:after="0"/>
        <w:ind w:left="-284" w:right="424" w:firstLine="142"/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-789393</wp:posOffset>
            </wp:positionV>
            <wp:extent cx="7661910" cy="10751820"/>
            <wp:effectExtent l="0" t="0" r="0" b="0"/>
            <wp:wrapNone/>
            <wp:docPr id="8" name="Рисунок 8" descr="https://fs.znanio.ru/8c0997/0c/5d/a4decdae0dc09cc5b2841180a7672e50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.znanio.ru/8c0997/0c/5d/a4decdae0dc09cc5b2841180a7672e50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6B02" w:rsidRPr="00DA7210" w:rsidRDefault="00ED1524" w:rsidP="00E07EEA">
      <w:pPr>
        <w:spacing w:after="0"/>
        <w:ind w:left="-284" w:right="42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A8F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DA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A721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ышение компетентности педагогов в понимании значения и методики проведения физкультминуток в процессе образовательной деятельности в ДОУ.</w:t>
      </w:r>
      <w:r w:rsidRPr="00DA7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D6B02" w:rsidRPr="00DA7210" w:rsidRDefault="004D6B02" w:rsidP="00E07EEA">
      <w:pPr>
        <w:spacing w:after="0"/>
        <w:ind w:left="-284"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7210">
        <w:rPr>
          <w:rFonts w:ascii="Times New Roman" w:hAnsi="Times New Roman" w:cs="Times New Roman"/>
          <w:sz w:val="28"/>
          <w:szCs w:val="28"/>
        </w:rPr>
        <w:t xml:space="preserve">Здоровье, как известно, на 50 % определяется образом жизни, а модель образа жизни формируется в детстве. Поэтому так важно формировать </w:t>
      </w:r>
      <w:bookmarkStart w:id="0" w:name="_GoBack"/>
      <w:bookmarkEnd w:id="0"/>
      <w:r w:rsidRPr="00DA7210">
        <w:rPr>
          <w:rFonts w:ascii="Times New Roman" w:hAnsi="Times New Roman" w:cs="Times New Roman"/>
          <w:sz w:val="28"/>
          <w:szCs w:val="28"/>
        </w:rPr>
        <w:t>привычку к здоровому образу жизни в дошкольном возрасте. Роль движений для развития психики чрезвычайно велика. Физические упражнения повышают общий тонус, активизируют защитные силы организма.</w:t>
      </w:r>
    </w:p>
    <w:p w:rsidR="00DA7210" w:rsidRDefault="004D6B02" w:rsidP="00E07EEA">
      <w:pPr>
        <w:spacing w:after="0"/>
        <w:ind w:left="-284"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7210">
        <w:rPr>
          <w:rFonts w:ascii="Times New Roman" w:hAnsi="Times New Roman" w:cs="Times New Roman"/>
          <w:sz w:val="28"/>
          <w:szCs w:val="28"/>
        </w:rPr>
        <w:t xml:space="preserve">В последние годы возросли требования родителей по подготовке детей к школе. В связи с этим выросли объемы учебной нагрузки на детей. К сожалению, организм ребенка не всегда готов воспринимать обрушившиеся на него нагрузки без каких-либо изменений со стороны здоровья. Во время непосредственной образовательной деятельности у дошкольников любого возраста значительную нагрузку испытывают их органы зрения, слуха, мышцы кистей рук и всего туловища, часто длительно находящегося в статическом положении. Как правило, через некоторое время после начала занятий, дети начинают проявлять повышенную отвлекаемость, слабую концентрацию внимания, выражено слабое запоминание, что говорит о снижении умственной работоспособности и как следствие этого, умственное переутомление. </w:t>
      </w:r>
    </w:p>
    <w:p w:rsidR="00B52068" w:rsidRDefault="004D6B02" w:rsidP="00E07EEA">
      <w:pPr>
        <w:spacing w:after="0"/>
        <w:ind w:left="-284" w:right="42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210">
        <w:rPr>
          <w:rFonts w:ascii="Times New Roman" w:hAnsi="Times New Roman" w:cs="Times New Roman"/>
          <w:sz w:val="28"/>
          <w:szCs w:val="28"/>
        </w:rPr>
        <w:t>Малейшие признаки поведения малышей, подобные перечисленным, являются очевидным сигналом для воспитателя, что детям срочно требуется физкультминутка</w:t>
      </w:r>
      <w:r w:rsidR="00DA7210">
        <w:rPr>
          <w:rFonts w:ascii="Times New Roman" w:hAnsi="Times New Roman" w:cs="Times New Roman"/>
          <w:sz w:val="28"/>
          <w:szCs w:val="28"/>
        </w:rPr>
        <w:t>.</w:t>
      </w:r>
    </w:p>
    <w:p w:rsidR="00523AE8" w:rsidRPr="00DA7210" w:rsidRDefault="00ED1524" w:rsidP="00E07EEA">
      <w:pPr>
        <w:spacing w:after="0"/>
        <w:ind w:left="-284"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A8F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зкультминутки</w:t>
      </w:r>
      <w:r w:rsidRPr="00DA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– кратковременные физические упражнения, имеющие целью предупреждение утомления, восстановление умственной работоспособности (возбуждают участки коры головного мозга, которые не участвовали в предшествующей деятельности, и дают отдых тем, которые работали) в процессе образовательной деятельности, требующей интеллектуального напряжения. </w:t>
      </w:r>
    </w:p>
    <w:p w:rsidR="00523AE8" w:rsidRPr="00DA7210" w:rsidRDefault="00ED1524" w:rsidP="00E07EEA">
      <w:pPr>
        <w:spacing w:after="0"/>
        <w:ind w:left="-284" w:right="42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и улучшают кровообращение, снимают утомление мышц, нервной системы, активизируют мышление детей, создают положительные эмоции и повышают интерес к образовательной деятельности. </w:t>
      </w:r>
    </w:p>
    <w:p w:rsidR="00ED1524" w:rsidRDefault="00ED1524" w:rsidP="00E07EEA">
      <w:pPr>
        <w:spacing w:after="0"/>
        <w:ind w:left="-284" w:right="42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ительность физкультминуток 1,5-2 мин.; проводить их </w:t>
      </w:r>
      <w:proofErr w:type="gramStart"/>
      <w:r w:rsidRPr="00DA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омендуется</w:t>
      </w:r>
      <w:proofErr w:type="gramEnd"/>
      <w:r w:rsidRPr="00DA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чиная со средней группы.</w:t>
      </w:r>
    </w:p>
    <w:p w:rsidR="00E07EEA" w:rsidRPr="00DA7210" w:rsidRDefault="00E07EEA" w:rsidP="00E07EEA">
      <w:pPr>
        <w:spacing w:after="0"/>
        <w:ind w:left="-284" w:right="42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23AE8" w:rsidRPr="00DA7210" w:rsidRDefault="00523AE8" w:rsidP="00E07EEA">
      <w:pPr>
        <w:spacing w:after="0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EEA" w:rsidRPr="00E07EEA" w:rsidRDefault="00E07EEA" w:rsidP="00E07EEA">
      <w:pPr>
        <w:shd w:val="clear" w:color="auto" w:fill="FFFFFF"/>
        <w:spacing w:after="150"/>
        <w:ind w:left="-284" w:right="424" w:firstLine="142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05535</wp:posOffset>
            </wp:positionH>
            <wp:positionV relativeFrom="paragraph">
              <wp:posOffset>-732155</wp:posOffset>
            </wp:positionV>
            <wp:extent cx="7661910" cy="10751820"/>
            <wp:effectExtent l="0" t="0" r="0" b="0"/>
            <wp:wrapNone/>
            <wp:docPr id="9" name="Рисунок 9" descr="https://fs.znanio.ru/8c0997/0c/5d/a4decdae0dc09cc5b2841180a7672e50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.znanio.ru/8c0997/0c/5d/a4decdae0dc09cc5b2841180a7672e50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1524" w:rsidRDefault="00ED1524" w:rsidP="00E07EEA">
      <w:pPr>
        <w:shd w:val="clear" w:color="auto" w:fill="FFFFFF"/>
        <w:spacing w:after="150"/>
        <w:ind w:left="-284" w:right="424" w:firstLine="142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E07EE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Основные формы проведения физкультминуток</w:t>
      </w:r>
    </w:p>
    <w:p w:rsidR="00E07EEA" w:rsidRPr="00310399" w:rsidRDefault="00E07EEA" w:rsidP="00E07EEA">
      <w:pPr>
        <w:shd w:val="clear" w:color="auto" w:fill="FFFFFF"/>
        <w:spacing w:after="150"/>
        <w:ind w:left="-284" w:right="424" w:firstLine="142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9B4BCE" w:rsidRDefault="00ED1524" w:rsidP="00E07EEA">
      <w:pPr>
        <w:spacing w:after="0"/>
        <w:ind w:left="-284" w:right="42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7210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В форме общеразвивающих упражнений.</w:t>
      </w:r>
      <w:r w:rsidRPr="00DA7210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shd w:val="clear" w:color="auto" w:fill="FFFFFF"/>
          <w:lang w:eastAsia="ru-RU"/>
        </w:rPr>
        <w:t> </w:t>
      </w:r>
      <w:r w:rsidRPr="00DA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еразвивающие упражнения подбираются по тем же признакам, что и для утренней гимнастики. Используются 3-4 упражнения для разных групп мышц. Закончить физкультминутку можно прыжками, бегом на месте или ходьбой.</w:t>
      </w:r>
    </w:p>
    <w:p w:rsidR="00742A8F" w:rsidRPr="00742A8F" w:rsidRDefault="00742A8F" w:rsidP="00E07EEA">
      <w:pPr>
        <w:spacing w:after="0"/>
        <w:ind w:left="-284" w:right="424" w:firstLine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1524" w:rsidRDefault="00ED1524" w:rsidP="00E07EEA">
      <w:pPr>
        <w:spacing w:after="0"/>
        <w:ind w:left="-284" w:right="42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7210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В форме подвижной игры.</w:t>
      </w:r>
      <w:r w:rsidRPr="00DA7210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  <w:shd w:val="clear" w:color="auto" w:fill="FFFFFF"/>
          <w:lang w:eastAsia="ru-RU"/>
        </w:rPr>
        <w:t> </w:t>
      </w:r>
      <w:r w:rsidRPr="00DA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бираются игры средней подвижности, не требующие большого пространства, с несложными, хорошо знакомыми детям правилами.</w:t>
      </w:r>
    </w:p>
    <w:p w:rsidR="00742A8F" w:rsidRPr="00742A8F" w:rsidRDefault="00742A8F" w:rsidP="00E07EEA">
      <w:pPr>
        <w:spacing w:after="0"/>
        <w:ind w:left="-284" w:right="424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7210" w:rsidRPr="00DA7210" w:rsidRDefault="00ED1524" w:rsidP="00E07EEA">
      <w:pPr>
        <w:shd w:val="clear" w:color="auto" w:fill="FFFFFF"/>
        <w:spacing w:after="0"/>
        <w:ind w:left="-284" w:right="42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210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В форме дидактической игры с движением.</w:t>
      </w:r>
      <w:r w:rsidRPr="00DA7210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shd w:val="clear" w:color="auto" w:fill="FFFFFF"/>
          <w:lang w:eastAsia="ru-RU"/>
        </w:rPr>
        <w:t> </w:t>
      </w:r>
      <w:r w:rsidRPr="00DA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е физкультминутки хорошо вписываются в образовательную деятельность по ознакомлению с природой, по развитию речи, по математике.</w:t>
      </w:r>
      <w:r w:rsidR="00DA7210" w:rsidRPr="00DA7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2A8F" w:rsidRDefault="00DA7210" w:rsidP="00E07EEA">
      <w:pPr>
        <w:shd w:val="clear" w:color="auto" w:fill="FFFFFF"/>
        <w:spacing w:after="0"/>
        <w:ind w:left="-284" w:right="42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 названному дереву беги», «Найди дерево по семенам», «Вершки и корешки», «Где мы были – мы не скажем, а что делали - покажем» и т. д.</w:t>
      </w:r>
    </w:p>
    <w:p w:rsidR="009B4BCE" w:rsidRDefault="00ED1524" w:rsidP="00E07EEA">
      <w:pPr>
        <w:shd w:val="clear" w:color="auto" w:fill="FFFFFF"/>
        <w:spacing w:after="0"/>
        <w:ind w:left="-284" w:right="42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7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4BCE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В форме танцевальных движений.</w:t>
      </w:r>
      <w:r w:rsidRPr="009B4BCE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shd w:val="clear" w:color="auto" w:fill="FFFFFF"/>
          <w:lang w:eastAsia="ru-RU"/>
        </w:rPr>
        <w:t> </w:t>
      </w:r>
      <w:r w:rsidRPr="00DA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уются между структурными частями образовательной деятельности под звукозапись, пение воспитателя или самих детей.</w:t>
      </w:r>
    </w:p>
    <w:p w:rsidR="00742A8F" w:rsidRDefault="00ED1524" w:rsidP="00E07EEA">
      <w:pPr>
        <w:shd w:val="clear" w:color="auto" w:fill="FFFFFF"/>
        <w:spacing w:after="0"/>
        <w:ind w:left="-284" w:right="42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ьше всего подходят мелодии умеренного ритма, негромкие, иногда плавные.</w:t>
      </w:r>
    </w:p>
    <w:p w:rsidR="009B4BCE" w:rsidRDefault="00ED1524" w:rsidP="00E07EEA">
      <w:pPr>
        <w:shd w:val="clear" w:color="auto" w:fill="FFFFFF"/>
        <w:spacing w:after="0"/>
        <w:ind w:left="-284" w:right="42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7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4BCE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В форме выполнения движений под те</w:t>
      </w:r>
      <w:proofErr w:type="gramStart"/>
      <w:r w:rsidRPr="009B4BCE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кст ст</w:t>
      </w:r>
      <w:proofErr w:type="gramEnd"/>
      <w:r w:rsidRPr="009B4BCE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ихотворения.</w:t>
      </w:r>
      <w:r w:rsidRPr="009B4BCE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shd w:val="clear" w:color="auto" w:fill="FFFFFF"/>
          <w:lang w:eastAsia="ru-RU"/>
        </w:rPr>
        <w:t> </w:t>
      </w:r>
    </w:p>
    <w:p w:rsidR="009B4BCE" w:rsidRDefault="00ED1524" w:rsidP="00E07EEA">
      <w:pPr>
        <w:shd w:val="clear" w:color="auto" w:fill="FFFFFF"/>
        <w:spacing w:after="0"/>
        <w:ind w:left="-284" w:right="42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4B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одборе стихотворений обращать внимание на следующее:</w:t>
      </w:r>
    </w:p>
    <w:p w:rsidR="009B4BCE" w:rsidRPr="009B4BCE" w:rsidRDefault="00ED1524" w:rsidP="00E07EEA">
      <w:pPr>
        <w:pStyle w:val="a5"/>
        <w:numPr>
          <w:ilvl w:val="0"/>
          <w:numId w:val="5"/>
        </w:numPr>
        <w:shd w:val="clear" w:color="auto" w:fill="FFFFFF"/>
        <w:spacing w:after="0"/>
        <w:ind w:left="-284" w:right="42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4B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</w:t>
      </w:r>
      <w:proofErr w:type="gramStart"/>
      <w:r w:rsidRPr="009B4B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ст ст</w:t>
      </w:r>
      <w:proofErr w:type="gramEnd"/>
      <w:r w:rsidRPr="009B4B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хотворения должен быть высокохудожественным. </w:t>
      </w:r>
    </w:p>
    <w:p w:rsidR="009B4BCE" w:rsidRDefault="009B4BCE" w:rsidP="00E07EEA">
      <w:pPr>
        <w:shd w:val="clear" w:color="auto" w:fill="FFFFFF"/>
        <w:spacing w:after="0"/>
        <w:ind w:left="-284" w:right="42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(и</w:t>
      </w:r>
      <w:r w:rsidR="00ED1524" w:rsidRPr="00DA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ользуются стихи известных авторов, </w:t>
      </w:r>
      <w:proofErr w:type="spellStart"/>
      <w:r w:rsidR="00ED1524" w:rsidRPr="00DA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="00ED1524" w:rsidRPr="00DA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агадки, счита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ED1524" w:rsidRPr="00DA72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B4BCE" w:rsidRPr="009B4BCE" w:rsidRDefault="00ED1524" w:rsidP="00E07EEA">
      <w:pPr>
        <w:pStyle w:val="a5"/>
        <w:numPr>
          <w:ilvl w:val="0"/>
          <w:numId w:val="5"/>
        </w:numPr>
        <w:shd w:val="clear" w:color="auto" w:fill="FFFFFF"/>
        <w:spacing w:after="0"/>
        <w:ind w:left="-284" w:right="42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4B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имущество отдаётся стихам с чётким ритмом.</w:t>
      </w:r>
    </w:p>
    <w:p w:rsidR="009B4BCE" w:rsidRPr="009B4BCE" w:rsidRDefault="00ED1524" w:rsidP="00E07EEA">
      <w:pPr>
        <w:pStyle w:val="a5"/>
        <w:numPr>
          <w:ilvl w:val="0"/>
          <w:numId w:val="5"/>
        </w:numPr>
        <w:shd w:val="clear" w:color="auto" w:fill="FFFFFF"/>
        <w:spacing w:after="0"/>
        <w:ind w:left="-284" w:right="42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4B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 текста стихотворения должно сочетаться с темой образовательной деятельности, его программной задачей.</w:t>
      </w:r>
      <w:r w:rsidRPr="009B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4BCE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  <w:t>В форме любого двигательного действия и задания.</w:t>
      </w:r>
      <w:r w:rsidRPr="009B4BCE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shd w:val="clear" w:color="auto" w:fill="FFFFFF"/>
          <w:lang w:eastAsia="ru-RU"/>
        </w:rPr>
        <w:t> </w:t>
      </w:r>
    </w:p>
    <w:p w:rsidR="00ED1524" w:rsidRPr="009B4BCE" w:rsidRDefault="00ED1524" w:rsidP="00E07EEA">
      <w:pPr>
        <w:pStyle w:val="a5"/>
        <w:shd w:val="clear" w:color="auto" w:fill="FFFFFF"/>
        <w:spacing w:after="0"/>
        <w:ind w:left="-284" w:right="424" w:firstLine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9B4B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можно отгадывание загадок не словами, а движениями; использование имитационных движений:</w:t>
      </w:r>
      <w:r w:rsidRPr="009B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4B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портсменов (лыжник, конькобежец, боксёр, гимнаст),</w:t>
      </w:r>
      <w:r w:rsidRPr="009B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4B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рудовые действия (рубим дрова, заводим мотор, едем на машине)</w:t>
      </w:r>
      <w:proofErr w:type="gramEnd"/>
    </w:p>
    <w:p w:rsidR="00523AE8" w:rsidRPr="00DA7210" w:rsidRDefault="00523AE8" w:rsidP="00E07EEA">
      <w:pPr>
        <w:spacing w:after="0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EEA" w:rsidRPr="00310399" w:rsidRDefault="00E07EEA" w:rsidP="00E07EEA">
      <w:pPr>
        <w:shd w:val="clear" w:color="auto" w:fill="FFFFFF"/>
        <w:spacing w:after="150"/>
        <w:ind w:left="-284" w:right="424" w:firstLine="14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07EEA" w:rsidRPr="00E07EEA" w:rsidRDefault="00E07EEA" w:rsidP="00E07EEA">
      <w:pPr>
        <w:shd w:val="clear" w:color="auto" w:fill="FFFFFF"/>
        <w:spacing w:after="150"/>
        <w:ind w:right="424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10615</wp:posOffset>
            </wp:positionH>
            <wp:positionV relativeFrom="paragraph">
              <wp:posOffset>-769708</wp:posOffset>
            </wp:positionV>
            <wp:extent cx="7661910" cy="10751820"/>
            <wp:effectExtent l="0" t="0" r="0" b="0"/>
            <wp:wrapNone/>
            <wp:docPr id="10" name="Рисунок 10" descr="https://fs.znanio.ru/8c0997/0c/5d/a4decdae0dc09cc5b2841180a7672e50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.znanio.ru/8c0997/0c/5d/a4decdae0dc09cc5b2841180a7672e50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1524" w:rsidRDefault="00ED1524" w:rsidP="00E07EEA">
      <w:pPr>
        <w:shd w:val="clear" w:color="auto" w:fill="FFFFFF"/>
        <w:spacing w:after="150"/>
        <w:ind w:left="-284" w:right="424" w:firstLine="142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E07EE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Требования к проведению физкультминуток</w:t>
      </w:r>
    </w:p>
    <w:p w:rsidR="00E07EEA" w:rsidRPr="00310399" w:rsidRDefault="00E07EEA" w:rsidP="00E07EEA">
      <w:pPr>
        <w:shd w:val="clear" w:color="auto" w:fill="FFFFFF"/>
        <w:spacing w:after="150"/>
        <w:ind w:left="-284" w:right="424" w:firstLine="142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E07EEA" w:rsidRPr="00E07EEA" w:rsidRDefault="00742A8F" w:rsidP="00E07EEA">
      <w:pPr>
        <w:pStyle w:val="a5"/>
        <w:ind w:left="-284" w:right="424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D1524" w:rsidRPr="00742A8F">
        <w:rPr>
          <w:rFonts w:ascii="Times New Roman" w:hAnsi="Times New Roman" w:cs="Times New Roman"/>
          <w:sz w:val="28"/>
          <w:szCs w:val="28"/>
        </w:rPr>
        <w:t>Проводятся на начальном этапе утомления (8-я, 13-я, 15-я мин. образовательной деятельности – в зависимости от возраста детей, вида деятельности, сложности учебного материала).</w:t>
      </w:r>
      <w:r w:rsidR="00ED1524" w:rsidRPr="00742A8F">
        <w:rPr>
          <w:rFonts w:ascii="Times New Roman" w:hAnsi="Times New Roman" w:cs="Times New Roman"/>
          <w:sz w:val="28"/>
          <w:szCs w:val="28"/>
        </w:rPr>
        <w:br/>
      </w:r>
    </w:p>
    <w:p w:rsidR="00E07EEA" w:rsidRPr="00E07EEA" w:rsidRDefault="00ED1524" w:rsidP="00E07EEA">
      <w:pPr>
        <w:pStyle w:val="a5"/>
        <w:ind w:left="-284" w:right="424"/>
        <w:rPr>
          <w:rFonts w:ascii="Times New Roman" w:hAnsi="Times New Roman" w:cs="Times New Roman"/>
          <w:sz w:val="10"/>
          <w:szCs w:val="10"/>
        </w:rPr>
      </w:pPr>
      <w:r w:rsidRPr="00742A8F">
        <w:rPr>
          <w:rFonts w:ascii="Times New Roman" w:hAnsi="Times New Roman" w:cs="Times New Roman"/>
          <w:sz w:val="28"/>
          <w:szCs w:val="28"/>
        </w:rPr>
        <w:t>2)Упражнения должны быть просты по структуре, интересны и хорошо знакомы детям.</w:t>
      </w:r>
      <w:r w:rsidRPr="00742A8F">
        <w:rPr>
          <w:rFonts w:ascii="Times New Roman" w:hAnsi="Times New Roman" w:cs="Times New Roman"/>
          <w:sz w:val="28"/>
          <w:szCs w:val="28"/>
        </w:rPr>
        <w:br/>
      </w:r>
    </w:p>
    <w:p w:rsidR="00E07EEA" w:rsidRPr="00E07EEA" w:rsidRDefault="00ED1524" w:rsidP="00E07EEA">
      <w:pPr>
        <w:pStyle w:val="a5"/>
        <w:ind w:left="-284" w:right="424"/>
        <w:rPr>
          <w:rFonts w:ascii="Times New Roman" w:hAnsi="Times New Roman" w:cs="Times New Roman"/>
          <w:sz w:val="10"/>
          <w:szCs w:val="10"/>
        </w:rPr>
      </w:pPr>
      <w:r w:rsidRPr="00742A8F">
        <w:rPr>
          <w:rFonts w:ascii="Times New Roman" w:hAnsi="Times New Roman" w:cs="Times New Roman"/>
          <w:sz w:val="28"/>
          <w:szCs w:val="28"/>
        </w:rPr>
        <w:t>3)Упражнения должны быть удобны для проведения на ограниченной площади.</w:t>
      </w:r>
      <w:r w:rsidRPr="00742A8F">
        <w:rPr>
          <w:rFonts w:ascii="Times New Roman" w:hAnsi="Times New Roman" w:cs="Times New Roman"/>
          <w:sz w:val="28"/>
          <w:szCs w:val="28"/>
        </w:rPr>
        <w:br/>
      </w:r>
    </w:p>
    <w:p w:rsidR="00E07EEA" w:rsidRPr="00E07EEA" w:rsidRDefault="00ED1524" w:rsidP="00E07EEA">
      <w:pPr>
        <w:pStyle w:val="a5"/>
        <w:ind w:left="-284" w:right="424"/>
        <w:rPr>
          <w:rFonts w:ascii="Times New Roman" w:hAnsi="Times New Roman" w:cs="Times New Roman"/>
          <w:sz w:val="10"/>
          <w:szCs w:val="10"/>
        </w:rPr>
      </w:pPr>
      <w:r w:rsidRPr="00742A8F">
        <w:rPr>
          <w:rFonts w:ascii="Times New Roman" w:hAnsi="Times New Roman" w:cs="Times New Roman"/>
          <w:sz w:val="28"/>
          <w:szCs w:val="28"/>
        </w:rPr>
        <w:t>4)Упражнения должны включать движения, воздействующие на крупные группы мышц, улучшающие функциональную деятельность всех органов и систем организма.</w:t>
      </w:r>
      <w:r w:rsidRPr="00742A8F">
        <w:rPr>
          <w:rFonts w:ascii="Times New Roman" w:hAnsi="Times New Roman" w:cs="Times New Roman"/>
          <w:sz w:val="28"/>
          <w:szCs w:val="28"/>
        </w:rPr>
        <w:br/>
      </w:r>
    </w:p>
    <w:p w:rsidR="00E07EEA" w:rsidRPr="00E07EEA" w:rsidRDefault="00ED1524" w:rsidP="00E07EEA">
      <w:pPr>
        <w:pStyle w:val="a5"/>
        <w:ind w:left="-284" w:right="424"/>
        <w:rPr>
          <w:rFonts w:ascii="Times New Roman" w:hAnsi="Times New Roman" w:cs="Times New Roman"/>
          <w:sz w:val="10"/>
          <w:szCs w:val="10"/>
        </w:rPr>
      </w:pPr>
      <w:r w:rsidRPr="00742A8F">
        <w:rPr>
          <w:rFonts w:ascii="Times New Roman" w:hAnsi="Times New Roman" w:cs="Times New Roman"/>
          <w:sz w:val="28"/>
          <w:szCs w:val="28"/>
        </w:rPr>
        <w:t>5)Содержание физкультминуток должно органически сочетаться с программным содержанием образовательной деятельности.</w:t>
      </w:r>
      <w:r w:rsidRPr="00742A8F">
        <w:rPr>
          <w:rFonts w:ascii="Times New Roman" w:hAnsi="Times New Roman" w:cs="Times New Roman"/>
          <w:sz w:val="28"/>
          <w:szCs w:val="28"/>
        </w:rPr>
        <w:br/>
      </w:r>
    </w:p>
    <w:p w:rsidR="00E07EEA" w:rsidRPr="00E07EEA" w:rsidRDefault="00ED1524" w:rsidP="00E07EEA">
      <w:pPr>
        <w:pStyle w:val="a5"/>
        <w:ind w:left="-284" w:right="424"/>
        <w:rPr>
          <w:rFonts w:ascii="Times New Roman" w:hAnsi="Times New Roman" w:cs="Times New Roman"/>
          <w:sz w:val="10"/>
          <w:szCs w:val="10"/>
        </w:rPr>
      </w:pPr>
      <w:r w:rsidRPr="00742A8F">
        <w:rPr>
          <w:rFonts w:ascii="Times New Roman" w:hAnsi="Times New Roman" w:cs="Times New Roman"/>
          <w:sz w:val="28"/>
          <w:szCs w:val="28"/>
        </w:rPr>
        <w:t>6)Комплексы физкультминуток подбираются в зависимости от вида образовательной деятельности, её содержания.</w:t>
      </w:r>
      <w:r w:rsidRPr="00742A8F">
        <w:rPr>
          <w:rFonts w:ascii="Times New Roman" w:hAnsi="Times New Roman" w:cs="Times New Roman"/>
          <w:sz w:val="28"/>
          <w:szCs w:val="28"/>
        </w:rPr>
        <w:br/>
      </w:r>
    </w:p>
    <w:p w:rsidR="00E07EEA" w:rsidRPr="00E07EEA" w:rsidRDefault="00ED1524" w:rsidP="00E07EEA">
      <w:pPr>
        <w:pStyle w:val="a5"/>
        <w:ind w:left="-284" w:right="424"/>
        <w:rPr>
          <w:rFonts w:ascii="Times New Roman" w:hAnsi="Times New Roman" w:cs="Times New Roman"/>
          <w:sz w:val="10"/>
          <w:szCs w:val="10"/>
        </w:rPr>
      </w:pPr>
      <w:r w:rsidRPr="00742A8F">
        <w:rPr>
          <w:rFonts w:ascii="Times New Roman" w:hAnsi="Times New Roman" w:cs="Times New Roman"/>
          <w:sz w:val="28"/>
          <w:szCs w:val="28"/>
        </w:rPr>
        <w:t>7)Комплекс физкультминуток обычно состоит из 2-4 упражнений: для рук и плечевого пояса, для туловища, для ног.</w:t>
      </w:r>
      <w:r w:rsidRPr="00742A8F">
        <w:rPr>
          <w:rFonts w:ascii="Times New Roman" w:hAnsi="Times New Roman" w:cs="Times New Roman"/>
          <w:sz w:val="28"/>
          <w:szCs w:val="28"/>
        </w:rPr>
        <w:br/>
      </w:r>
    </w:p>
    <w:p w:rsidR="00E07EEA" w:rsidRPr="00E07EEA" w:rsidRDefault="00ED1524" w:rsidP="00E07EEA">
      <w:pPr>
        <w:pStyle w:val="a5"/>
        <w:ind w:left="-284" w:right="424"/>
        <w:rPr>
          <w:rFonts w:ascii="Times New Roman" w:hAnsi="Times New Roman" w:cs="Times New Roman"/>
          <w:sz w:val="10"/>
          <w:szCs w:val="10"/>
        </w:rPr>
      </w:pPr>
      <w:r w:rsidRPr="00742A8F">
        <w:rPr>
          <w:rFonts w:ascii="Times New Roman" w:hAnsi="Times New Roman" w:cs="Times New Roman"/>
          <w:sz w:val="28"/>
          <w:szCs w:val="28"/>
        </w:rPr>
        <w:t>8)Произносить тексты физкультминуток воспитатель должен максимально выразительно: то, повышая, то, понижая голос, делая паузы, подчеркивая отдельные слова, а движения выполнять синхронно с текстом или в паузах.</w:t>
      </w:r>
      <w:r w:rsidRPr="00742A8F">
        <w:rPr>
          <w:rFonts w:ascii="Times New Roman" w:hAnsi="Times New Roman" w:cs="Times New Roman"/>
          <w:sz w:val="28"/>
          <w:szCs w:val="28"/>
        </w:rPr>
        <w:br/>
      </w:r>
    </w:p>
    <w:p w:rsidR="00E07EEA" w:rsidRPr="00E07EEA" w:rsidRDefault="00ED1524" w:rsidP="00E07EEA">
      <w:pPr>
        <w:pStyle w:val="a5"/>
        <w:ind w:left="-284" w:right="424"/>
        <w:rPr>
          <w:rFonts w:ascii="Times New Roman" w:hAnsi="Times New Roman" w:cs="Times New Roman"/>
          <w:sz w:val="10"/>
          <w:szCs w:val="10"/>
        </w:rPr>
      </w:pPr>
      <w:r w:rsidRPr="00742A8F">
        <w:rPr>
          <w:rFonts w:ascii="Times New Roman" w:hAnsi="Times New Roman" w:cs="Times New Roman"/>
          <w:sz w:val="28"/>
          <w:szCs w:val="28"/>
        </w:rPr>
        <w:t>9)Если видите, что дети работают сосредоточенно, то проводить физкультминутку не следует, иначе можно рассеять их внимание, отвлечь от задания и потом вернуть детей к работе будет очень сложно.</w:t>
      </w:r>
      <w:r w:rsidRPr="00742A8F">
        <w:rPr>
          <w:rFonts w:ascii="Times New Roman" w:hAnsi="Times New Roman" w:cs="Times New Roman"/>
          <w:sz w:val="28"/>
          <w:szCs w:val="28"/>
        </w:rPr>
        <w:br/>
      </w:r>
    </w:p>
    <w:p w:rsidR="00E07EEA" w:rsidRDefault="00ED1524" w:rsidP="00E07EEA">
      <w:pPr>
        <w:pStyle w:val="a5"/>
        <w:ind w:left="-284" w:right="424"/>
        <w:rPr>
          <w:rFonts w:ascii="Times New Roman" w:hAnsi="Times New Roman" w:cs="Times New Roman"/>
          <w:sz w:val="28"/>
          <w:szCs w:val="28"/>
        </w:rPr>
      </w:pPr>
      <w:r w:rsidRPr="00742A8F">
        <w:rPr>
          <w:rFonts w:ascii="Times New Roman" w:hAnsi="Times New Roman" w:cs="Times New Roman"/>
          <w:sz w:val="28"/>
          <w:szCs w:val="28"/>
        </w:rPr>
        <w:t>10)Не нужно ставить перед детьми сразу несколько сложных задач (к примеру, показывать движения и произносить текст). Объем внимания у детей, особенно младших групп, ограничен, и невыполнимая задача может «отбить» интерес к физкультминутке. При повторных проведениях физкультминуток, дети постепенно разучивают текст наизусть и начинают произносить его целиком, соотнося слова с движениями.</w:t>
      </w:r>
    </w:p>
    <w:p w:rsidR="00E07EEA" w:rsidRPr="00E07EEA" w:rsidRDefault="00E07EEA" w:rsidP="00E07EEA">
      <w:pPr>
        <w:pStyle w:val="a5"/>
        <w:ind w:left="-284" w:right="424"/>
        <w:rPr>
          <w:rFonts w:ascii="Times New Roman" w:hAnsi="Times New Roman" w:cs="Times New Roman"/>
          <w:sz w:val="10"/>
          <w:szCs w:val="10"/>
        </w:rPr>
      </w:pPr>
    </w:p>
    <w:p w:rsidR="00E07EEA" w:rsidRPr="00310399" w:rsidRDefault="00E07EEA" w:rsidP="00310399">
      <w:pPr>
        <w:pStyle w:val="a5"/>
        <w:ind w:left="-284" w:right="424" w:firstLine="284"/>
        <w:rPr>
          <w:rFonts w:ascii="Times New Roman" w:hAnsi="Times New Roman" w:cs="Times New Roman"/>
          <w:sz w:val="28"/>
          <w:szCs w:val="28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наблюдает за самочувствием и поведением </w:t>
      </w:r>
      <w:proofErr w:type="gramStart"/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о время физкультминутки, так и после неё. Данные наблюдения используются для боле рационального подбора упражнений и совершенствования методики.</w:t>
      </w:r>
    </w:p>
    <w:p w:rsidR="00E07EEA" w:rsidRDefault="00310399" w:rsidP="00E07EEA">
      <w:pPr>
        <w:shd w:val="clear" w:color="auto" w:fill="FFFFFF"/>
        <w:spacing w:after="0" w:line="240" w:lineRule="auto"/>
        <w:ind w:left="-284" w:right="424" w:firstLine="142"/>
        <w:jc w:val="center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31635</wp:posOffset>
            </wp:positionH>
            <wp:positionV relativeFrom="paragraph">
              <wp:posOffset>-743344</wp:posOffset>
            </wp:positionV>
            <wp:extent cx="7661910" cy="10751820"/>
            <wp:effectExtent l="0" t="0" r="0" b="0"/>
            <wp:wrapNone/>
            <wp:docPr id="11" name="Рисунок 11" descr="https://fs.znanio.ru/8c0997/0c/5d/a4decdae0dc09cc5b2841180a7672e50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.znanio.ru/8c0997/0c/5d/a4decdae0dc09cc5b2841180a7672e50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7210" w:rsidRDefault="00DA7210" w:rsidP="00E07EEA">
      <w:pPr>
        <w:shd w:val="clear" w:color="auto" w:fill="FFFFFF"/>
        <w:spacing w:after="0" w:line="240" w:lineRule="auto"/>
        <w:ind w:left="-284" w:right="424" w:firstLine="142"/>
        <w:jc w:val="center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 w:rsidRPr="008E35B8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Фрукты</w:t>
      </w:r>
    </w:p>
    <w:p w:rsidR="00742A8F" w:rsidRPr="00742A8F" w:rsidRDefault="00742A8F" w:rsidP="00E07EEA">
      <w:pPr>
        <w:shd w:val="clear" w:color="auto" w:fill="FFFFFF"/>
        <w:spacing w:after="0" w:line="240" w:lineRule="auto"/>
        <w:ind w:left="-284" w:right="424" w:firstLine="142"/>
        <w:jc w:val="center"/>
        <w:rPr>
          <w:rFonts w:ascii="Times New Roman" w:eastAsia="Times New Roman" w:hAnsi="Times New Roman" w:cs="Times New Roman"/>
          <w:i/>
          <w:color w:val="17365D" w:themeColor="text2" w:themeShade="BF"/>
          <w:sz w:val="10"/>
          <w:szCs w:val="10"/>
          <w:lang w:eastAsia="ru-RU"/>
        </w:rPr>
      </w:pP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мы варить компот.        </w:t>
      </w:r>
      <w:r w:rsid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  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шировать на месте.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ов нужно много.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</w:t>
      </w:r>
      <w:r w:rsidR="0031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ать руками - "много".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яблоки крошить,        </w:t>
      </w:r>
      <w:r w:rsid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 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итировать, как крошат,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у будем мы рубить,                                </w:t>
      </w:r>
      <w:r w:rsid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ят,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жмем лимонный сок,                               </w:t>
      </w:r>
      <w:r w:rsid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жимают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 положим и песок</w:t>
      </w:r>
      <w:proofErr w:type="gramStart"/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</w:t>
      </w:r>
      <w:r w:rsid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proofErr w:type="gramStart"/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proofErr w:type="gramEnd"/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дут, насыпают песок.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м, варим мы компот,                                </w:t>
      </w:r>
      <w:r w:rsid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ернуться вокруг себя.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стим честной народ.                                </w:t>
      </w:r>
      <w:r w:rsid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лопать в ладоши.</w:t>
      </w:r>
    </w:p>
    <w:p w:rsidR="009B4BCE" w:rsidRDefault="009B4BCE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</w:p>
    <w:p w:rsidR="00DA7210" w:rsidRDefault="00DA7210" w:rsidP="00E07EEA">
      <w:pPr>
        <w:shd w:val="clear" w:color="auto" w:fill="FFFFFF"/>
        <w:spacing w:after="0" w:line="240" w:lineRule="auto"/>
        <w:ind w:left="-284" w:right="424" w:firstLine="142"/>
        <w:jc w:val="center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 w:rsidRPr="008E35B8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Прогулка</w:t>
      </w:r>
    </w:p>
    <w:p w:rsidR="00742A8F" w:rsidRPr="00742A8F" w:rsidRDefault="00742A8F" w:rsidP="00E07EEA">
      <w:pPr>
        <w:shd w:val="clear" w:color="auto" w:fill="FFFFFF"/>
        <w:spacing w:after="0" w:line="240" w:lineRule="auto"/>
        <w:ind w:left="-284" w:right="424" w:firstLine="142"/>
        <w:jc w:val="center"/>
        <w:rPr>
          <w:rFonts w:ascii="Times New Roman" w:eastAsia="Times New Roman" w:hAnsi="Times New Roman" w:cs="Times New Roman"/>
          <w:i/>
          <w:color w:val="17365D" w:themeColor="text2" w:themeShade="BF"/>
          <w:sz w:val="10"/>
          <w:szCs w:val="10"/>
          <w:lang w:eastAsia="ru-RU"/>
        </w:rPr>
      </w:pP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е мороз и ветер,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е гуляют дети.                                       </w:t>
      </w:r>
      <w:r w:rsidR="00310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гать на месте.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согревают, ручки потирают.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         </w:t>
      </w:r>
      <w:r w:rsidR="003103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ирать рукой об руку,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зябли ножки, потопаем немножко</w:t>
      </w:r>
      <w:proofErr w:type="gramStart"/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 </w:t>
      </w:r>
      <w:proofErr w:type="gramStart"/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proofErr w:type="gramEnd"/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ть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мороз не страшен, весело мы пляшем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        приплясывать</w:t>
      </w:r>
      <w:r w:rsid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B4BCE" w:rsidRDefault="009B4BCE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</w:p>
    <w:p w:rsidR="009B4BCE" w:rsidRDefault="009B4BCE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</w:p>
    <w:p w:rsidR="00DA7210" w:rsidRPr="008E35B8" w:rsidRDefault="00DA7210" w:rsidP="00E07EEA">
      <w:pPr>
        <w:shd w:val="clear" w:color="auto" w:fill="FFFFFF"/>
        <w:spacing w:after="0" w:line="240" w:lineRule="auto"/>
        <w:ind w:left="-284" w:right="424" w:firstLine="142"/>
        <w:jc w:val="center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 w:rsidRPr="008E35B8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Посуда</w:t>
      </w:r>
    </w:p>
    <w:p w:rsidR="008E35B8" w:rsidRPr="00742A8F" w:rsidRDefault="008E35B8" w:rsidP="00E07EEA">
      <w:pPr>
        <w:shd w:val="clear" w:color="auto" w:fill="FFFFFF"/>
        <w:spacing w:after="0" w:line="240" w:lineRule="auto"/>
        <w:ind w:left="-284" w:right="424"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большой стеклянный чайник,        </w:t>
      </w:r>
      <w:r w:rsidR="00742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адуть»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ивот, одна рука на поясе, 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ый, как начальник</w:t>
      </w:r>
      <w:proofErr w:type="gramStart"/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B4BCE"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</w:t>
      </w:r>
      <w:proofErr w:type="gramStart"/>
      <w:r w:rsidR="009B4BCE"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proofErr w:type="gramEnd"/>
      <w:r w:rsidR="009B4BCE"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гая изогнута, как носик.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фарфоровые чашки,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рупкие, б</w:t>
      </w:r>
      <w:r w:rsid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яжки.                     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седать, одна рука на поясе.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фарфоровые блюдца,</w:t>
      </w:r>
      <w:r w:rsidR="009B4BCE"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</w:t>
      </w:r>
      <w:r w:rsidR="009B4BCE"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ужиться, рисуя руками круг.</w:t>
      </w:r>
    </w:p>
    <w:p w:rsidR="00310399" w:rsidRDefault="00DA7210" w:rsidP="00310399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тукни - разобьются.                        </w:t>
      </w:r>
    </w:p>
    <w:p w:rsidR="00DA7210" w:rsidRPr="009B4BCE" w:rsidRDefault="00DA7210" w:rsidP="00310399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еребряные ложки,        </w:t>
      </w:r>
      <w:r w:rsid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тянуться, руки сомкнуть 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ластмассовый поднос</w:t>
      </w:r>
      <w:r w:rsid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B4BCE"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103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B4BCE"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 головой.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суду нам принес.</w:t>
      </w:r>
      <w:r w:rsid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</w:t>
      </w:r>
      <w:r w:rsidR="0031039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делать большой круг.</w:t>
      </w:r>
    </w:p>
    <w:p w:rsidR="00310399" w:rsidRDefault="00310399" w:rsidP="00310399">
      <w:pPr>
        <w:shd w:val="clear" w:color="auto" w:fill="FFFFFF"/>
        <w:spacing w:after="0" w:line="240" w:lineRule="auto"/>
        <w:ind w:right="424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</w:p>
    <w:p w:rsidR="00310399" w:rsidRDefault="00310399" w:rsidP="00E07EEA">
      <w:pPr>
        <w:shd w:val="clear" w:color="auto" w:fill="FFFFFF"/>
        <w:spacing w:after="0" w:line="240" w:lineRule="auto"/>
        <w:ind w:left="-284" w:right="424" w:firstLine="142"/>
        <w:jc w:val="center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</w:p>
    <w:p w:rsidR="00DA7210" w:rsidRPr="008E35B8" w:rsidRDefault="00DA7210" w:rsidP="00E07EEA">
      <w:pPr>
        <w:shd w:val="clear" w:color="auto" w:fill="FFFFFF"/>
        <w:spacing w:after="0" w:line="240" w:lineRule="auto"/>
        <w:ind w:left="-284" w:right="424" w:firstLine="142"/>
        <w:jc w:val="center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 w:rsidRPr="008E35B8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Буратино</w:t>
      </w:r>
    </w:p>
    <w:p w:rsidR="008E35B8" w:rsidRPr="00742A8F" w:rsidRDefault="008E35B8" w:rsidP="00E07EEA">
      <w:pPr>
        <w:shd w:val="clear" w:color="auto" w:fill="FFFFFF"/>
        <w:spacing w:after="0" w:line="240" w:lineRule="auto"/>
        <w:ind w:left="-284" w:right="424"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35B8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 потянулся.        </w:t>
      </w:r>
      <w:r w:rsid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</w:t>
      </w:r>
      <w:r w:rsidR="008E35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и поднять вверх</w:t>
      </w:r>
      <w:r w:rsidR="008E35B8" w:rsidRPr="008E35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A7210" w:rsidRPr="009B4BCE" w:rsidRDefault="008E35B8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и 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потянуться на носочках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- нагнулся, два - н</w:t>
      </w:r>
      <w:r w:rsid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улся.                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клоны влево и вправо.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 развел,        </w:t>
      </w:r>
      <w:r w:rsid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ести руки в стороны.</w:t>
      </w:r>
    </w:p>
    <w:p w:rsidR="00DA7210" w:rsidRPr="009B4BCE" w:rsidRDefault="008E35B8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A7210"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к, видно, не нашел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A7210"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ащения руками перед грудью.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лючик нам достать,</w:t>
      </w:r>
    </w:p>
    <w:p w:rsidR="008E35B8" w:rsidRDefault="008E35B8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A7210"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на носочки встать.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A7210"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и поднять вверх и потянуться</w:t>
      </w:r>
    </w:p>
    <w:p w:rsidR="00DA7210" w:rsidRPr="009B4BCE" w:rsidRDefault="008E35B8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</w:t>
      </w:r>
      <w:r w:rsidR="00DA7210"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103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DA7210"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носочках.</w:t>
      </w:r>
    </w:p>
    <w:p w:rsidR="008E35B8" w:rsidRDefault="008E35B8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</w:p>
    <w:p w:rsidR="00310399" w:rsidRDefault="00310399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</w:p>
    <w:p w:rsidR="00310399" w:rsidRDefault="00310399" w:rsidP="00E07EEA">
      <w:pPr>
        <w:shd w:val="clear" w:color="auto" w:fill="FFFFFF"/>
        <w:spacing w:after="0" w:line="240" w:lineRule="auto"/>
        <w:ind w:left="-284" w:right="424" w:firstLine="142"/>
        <w:jc w:val="center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20775</wp:posOffset>
            </wp:positionH>
            <wp:positionV relativeFrom="paragraph">
              <wp:posOffset>-717550</wp:posOffset>
            </wp:positionV>
            <wp:extent cx="7661910" cy="10751820"/>
            <wp:effectExtent l="0" t="0" r="0" b="0"/>
            <wp:wrapNone/>
            <wp:docPr id="12" name="Рисунок 12" descr="https://fs.znanio.ru/8c0997/0c/5d/a4decdae0dc09cc5b2841180a7672e50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.znanio.ru/8c0997/0c/5d/a4decdae0dc09cc5b2841180a7672e50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7210" w:rsidRDefault="00DA7210" w:rsidP="00E07EEA">
      <w:pPr>
        <w:shd w:val="clear" w:color="auto" w:fill="FFFFFF"/>
        <w:spacing w:after="0" w:line="240" w:lineRule="auto"/>
        <w:ind w:left="-284" w:right="424" w:firstLine="142"/>
        <w:jc w:val="center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 w:rsidRPr="008E35B8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Движение</w:t>
      </w:r>
    </w:p>
    <w:p w:rsidR="00742A8F" w:rsidRPr="00742A8F" w:rsidRDefault="00742A8F" w:rsidP="00E07EEA">
      <w:pPr>
        <w:shd w:val="clear" w:color="auto" w:fill="FFFFFF"/>
        <w:spacing w:after="0" w:line="240" w:lineRule="auto"/>
        <w:ind w:left="-284" w:right="424" w:firstLine="142"/>
        <w:jc w:val="center"/>
        <w:rPr>
          <w:rFonts w:ascii="Times New Roman" w:eastAsia="Times New Roman" w:hAnsi="Times New Roman" w:cs="Times New Roman"/>
          <w:i/>
          <w:color w:val="17365D" w:themeColor="text2" w:themeShade="BF"/>
          <w:sz w:val="10"/>
          <w:szCs w:val="10"/>
          <w:lang w:eastAsia="ru-RU"/>
        </w:rPr>
      </w:pP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жу, хожу, хожу,</w:t>
      </w:r>
      <w:r w:rsidR="00310399" w:rsidRPr="00310399">
        <w:rPr>
          <w:noProof/>
          <w:lang w:eastAsia="ru-RU"/>
        </w:rPr>
        <w:t xml:space="preserve"> 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месте не сижу.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егу, бегу, бегу,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ез движенья не могу.</w:t>
      </w:r>
    </w:p>
    <w:p w:rsidR="008E35B8" w:rsidRDefault="008E35B8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</w:p>
    <w:p w:rsidR="00DA7210" w:rsidRDefault="00DA7210" w:rsidP="00E07EEA">
      <w:pPr>
        <w:shd w:val="clear" w:color="auto" w:fill="FFFFFF"/>
        <w:spacing w:after="0" w:line="240" w:lineRule="auto"/>
        <w:ind w:left="-284" w:right="424" w:firstLine="142"/>
        <w:jc w:val="center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 w:rsidRPr="00742A8F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Я играю</w:t>
      </w:r>
    </w:p>
    <w:p w:rsidR="00742A8F" w:rsidRPr="00742A8F" w:rsidRDefault="00742A8F" w:rsidP="00E07EEA">
      <w:pPr>
        <w:shd w:val="clear" w:color="auto" w:fill="FFFFFF"/>
        <w:spacing w:after="0" w:line="240" w:lineRule="auto"/>
        <w:ind w:left="-284" w:right="424" w:firstLine="142"/>
        <w:jc w:val="center"/>
        <w:rPr>
          <w:rFonts w:ascii="Times New Roman" w:eastAsia="Times New Roman" w:hAnsi="Times New Roman" w:cs="Times New Roman"/>
          <w:i/>
          <w:color w:val="17365D" w:themeColor="text2" w:themeShade="BF"/>
          <w:sz w:val="10"/>
          <w:szCs w:val="10"/>
          <w:lang w:eastAsia="ru-RU"/>
        </w:rPr>
      </w:pP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играть в футбол,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вать в ворота гол.</w:t>
      </w:r>
      <w:r w:rsid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  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итация удара ногой по мячу.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граю в баскетбол,                                </w:t>
      </w:r>
      <w:r w:rsid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итация броска по кольцу.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в волейбол.                       </w:t>
      </w:r>
      <w:r w:rsid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итация паса в волейболе.</w:t>
      </w:r>
    </w:p>
    <w:p w:rsidR="008E35B8" w:rsidRDefault="008E35B8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</w:p>
    <w:p w:rsidR="00DA7210" w:rsidRDefault="00DA7210" w:rsidP="00E07EEA">
      <w:pPr>
        <w:shd w:val="clear" w:color="auto" w:fill="FFFFFF"/>
        <w:spacing w:after="0" w:line="240" w:lineRule="auto"/>
        <w:ind w:left="-284" w:right="424" w:firstLine="142"/>
        <w:jc w:val="center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 w:rsidRPr="008E35B8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Закаляемся</w:t>
      </w:r>
    </w:p>
    <w:p w:rsidR="00742A8F" w:rsidRPr="00742A8F" w:rsidRDefault="00742A8F" w:rsidP="00E07EEA">
      <w:pPr>
        <w:shd w:val="clear" w:color="auto" w:fill="FFFFFF"/>
        <w:spacing w:after="0" w:line="240" w:lineRule="auto"/>
        <w:ind w:left="-284" w:right="424" w:firstLine="142"/>
        <w:jc w:val="center"/>
        <w:rPr>
          <w:rFonts w:ascii="Times New Roman" w:eastAsia="Times New Roman" w:hAnsi="Times New Roman" w:cs="Times New Roman"/>
          <w:i/>
          <w:color w:val="17365D" w:themeColor="text2" w:themeShade="BF"/>
          <w:sz w:val="10"/>
          <w:szCs w:val="10"/>
          <w:lang w:eastAsia="ru-RU"/>
        </w:rPr>
      </w:pP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тром закаляюсь,        </w:t>
      </w:r>
      <w:r w:rsid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ижения хлопанья по воде.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чкой обливаюсь.       </w:t>
      </w:r>
      <w:r w:rsid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ижения набрасывания на себя воды.</w:t>
      </w:r>
    </w:p>
    <w:p w:rsidR="008E35B8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тельце будет крас</w:t>
      </w:r>
      <w:r w:rsid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ьким,      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глаживание рук.</w:t>
      </w:r>
      <w:r w:rsid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тик пуст</w:t>
      </w:r>
      <w:r w:rsid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proofErr w:type="spellStart"/>
      <w:r w:rsid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стеньким</w:t>
      </w:r>
      <w:proofErr w:type="spellEnd"/>
      <w:r w:rsid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           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ыбка.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ручки будут чистыми,</w:t>
      </w:r>
      <w:r w:rsid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итация намыливания рук.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ожки будут быстрыми.</w:t>
      </w:r>
      <w:r w:rsid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 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г на месте.</w:t>
      </w:r>
    </w:p>
    <w:p w:rsidR="008E35B8" w:rsidRDefault="008E35B8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</w:p>
    <w:p w:rsidR="00DA7210" w:rsidRPr="008E35B8" w:rsidRDefault="00DA7210" w:rsidP="00E07EEA">
      <w:pPr>
        <w:shd w:val="clear" w:color="auto" w:fill="FFFFFF"/>
        <w:spacing w:after="0" w:line="240" w:lineRule="auto"/>
        <w:ind w:left="-284" w:right="424" w:firstLine="142"/>
        <w:jc w:val="center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 w:rsidRPr="008E35B8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Овощи</w:t>
      </w:r>
    </w:p>
    <w:p w:rsidR="008E35B8" w:rsidRPr="00742A8F" w:rsidRDefault="008E35B8" w:rsidP="00E07EEA">
      <w:pPr>
        <w:shd w:val="clear" w:color="auto" w:fill="FFFFFF"/>
        <w:spacing w:after="0" w:line="240" w:lineRule="auto"/>
        <w:ind w:left="-284" w:right="424"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ород пойдем,                </w:t>
      </w:r>
      <w:r w:rsid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шировать на месте.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соберем.        </w:t>
      </w:r>
      <w:r w:rsid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дти по кругу, взявшись за руки.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рковки натаскаем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ртошки накопаем.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жем мы кочан капусты</w:t>
      </w:r>
      <w:proofErr w:type="gramStart"/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proofErr w:type="gramEnd"/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</w:t>
      </w:r>
      <w:r w:rsidR="008E35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ровать, как срезают, таскают.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, сочный</w:t>
      </w:r>
      <w:r w:rsid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чень вкусный.          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ать руками.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Щавеля нарвем немножко                        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Рвут".</w:t>
      </w:r>
    </w:p>
    <w:p w:rsidR="00DA7210" w:rsidRPr="009B4BCE" w:rsidRDefault="00DA7210" w:rsidP="00E07EEA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рнемся по дорожке.                        </w:t>
      </w:r>
      <w:r w:rsidR="008E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B4B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дти по кругу, взявшись за руки.</w:t>
      </w:r>
    </w:p>
    <w:p w:rsidR="00DA7210" w:rsidRPr="009B4BCE" w:rsidRDefault="00DA7210" w:rsidP="00E07EEA">
      <w:pPr>
        <w:spacing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10399" w:rsidRDefault="00310399" w:rsidP="00310399">
      <w:pPr>
        <w:shd w:val="clear" w:color="auto" w:fill="FFFFFF"/>
        <w:spacing w:after="0" w:line="240" w:lineRule="auto"/>
        <w:ind w:left="-284" w:right="424" w:firstLine="142"/>
        <w:jc w:val="center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 w:rsidRPr="008E35B8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Наоборот</w:t>
      </w:r>
    </w:p>
    <w:p w:rsidR="00310399" w:rsidRPr="00742A8F" w:rsidRDefault="00310399" w:rsidP="00310399">
      <w:pPr>
        <w:shd w:val="clear" w:color="auto" w:fill="FFFFFF"/>
        <w:spacing w:after="0" w:line="240" w:lineRule="auto"/>
        <w:ind w:left="-284" w:right="424" w:firstLine="142"/>
        <w:jc w:val="center"/>
        <w:rPr>
          <w:rFonts w:ascii="Times New Roman" w:eastAsia="Times New Roman" w:hAnsi="Times New Roman" w:cs="Times New Roman"/>
          <w:i/>
          <w:color w:val="17365D" w:themeColor="text2" w:themeShade="BF"/>
          <w:sz w:val="10"/>
          <w:szCs w:val="10"/>
          <w:lang w:eastAsia="ru-RU"/>
        </w:rPr>
      </w:pPr>
    </w:p>
    <w:p w:rsidR="00310399" w:rsidRPr="009B4BCE" w:rsidRDefault="00310399" w:rsidP="00310399">
      <w:pPr>
        <w:shd w:val="clear" w:color="auto" w:fill="FFFFFF"/>
        <w:spacing w:after="0" w:line="240" w:lineRule="auto"/>
        <w:ind w:left="-284" w:right="42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4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, выходят из-за стола и выполняют действия, противоположные действиям, которые выполнит взрослый: опустить руки - поднять; открыть рот - закрыть; согнуть руки - распрямить и т. д.</w:t>
      </w:r>
      <w:proofErr w:type="gramEnd"/>
    </w:p>
    <w:p w:rsidR="00ED1524" w:rsidRPr="009B4BCE" w:rsidRDefault="00ED1524" w:rsidP="00E07EEA">
      <w:pPr>
        <w:spacing w:line="240" w:lineRule="auto"/>
        <w:ind w:left="-284" w:right="424" w:firstLine="142"/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sectPr w:rsidR="00ED1524" w:rsidRPr="009B4BCE" w:rsidSect="00EC5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573D"/>
    <w:multiLevelType w:val="multilevel"/>
    <w:tmpl w:val="0146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511AB"/>
    <w:multiLevelType w:val="hybridMultilevel"/>
    <w:tmpl w:val="E182F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166C8"/>
    <w:multiLevelType w:val="hybridMultilevel"/>
    <w:tmpl w:val="B5028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6386B"/>
    <w:multiLevelType w:val="hybridMultilevel"/>
    <w:tmpl w:val="6B4CB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B4D0E"/>
    <w:multiLevelType w:val="multilevel"/>
    <w:tmpl w:val="AED2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9530F2"/>
    <w:multiLevelType w:val="hybridMultilevel"/>
    <w:tmpl w:val="C6EA9C06"/>
    <w:lvl w:ilvl="0" w:tplc="2C6A5F5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B4722"/>
    <w:multiLevelType w:val="hybridMultilevel"/>
    <w:tmpl w:val="4BC2AAD0"/>
    <w:lvl w:ilvl="0" w:tplc="E6BEA052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E7D4B"/>
    <w:rsid w:val="000A4766"/>
    <w:rsid w:val="00310399"/>
    <w:rsid w:val="003C4E09"/>
    <w:rsid w:val="004D6B02"/>
    <w:rsid w:val="00523AE8"/>
    <w:rsid w:val="005F4C16"/>
    <w:rsid w:val="00742A8F"/>
    <w:rsid w:val="008428A7"/>
    <w:rsid w:val="00893844"/>
    <w:rsid w:val="008E35B8"/>
    <w:rsid w:val="009B4BCE"/>
    <w:rsid w:val="00B52068"/>
    <w:rsid w:val="00CD6AD4"/>
    <w:rsid w:val="00CE7D4B"/>
    <w:rsid w:val="00DA7210"/>
    <w:rsid w:val="00E07EEA"/>
    <w:rsid w:val="00E772B6"/>
    <w:rsid w:val="00EC5899"/>
    <w:rsid w:val="00ED1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5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5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9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E670-F368-4E5C-91E5-251CCA31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</cp:lastModifiedBy>
  <cp:revision>9</cp:revision>
  <dcterms:created xsi:type="dcterms:W3CDTF">2020-05-09T08:01:00Z</dcterms:created>
  <dcterms:modified xsi:type="dcterms:W3CDTF">2020-05-10T06:52:00Z</dcterms:modified>
</cp:coreProperties>
</file>